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9B" w:rsidRDefault="00F76BC8" w:rsidP="002C1485">
      <w:pPr>
        <w:tabs>
          <w:tab w:val="left" w:pos="4502"/>
          <w:tab w:val="center" w:pos="5386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حضير الوحدة </w:t>
      </w:r>
      <w:r w:rsidR="002F607B">
        <w:rPr>
          <w:rFonts w:hint="cs"/>
          <w:sz w:val="28"/>
          <w:szCs w:val="28"/>
          <w:rtl/>
        </w:rPr>
        <w:t>الثالثة</w:t>
      </w:r>
      <w:r>
        <w:rPr>
          <w:rFonts w:hint="cs"/>
          <w:sz w:val="28"/>
          <w:szCs w:val="28"/>
          <w:rtl/>
        </w:rPr>
        <w:t xml:space="preserve"> للصف </w:t>
      </w:r>
      <w:r w:rsidR="002C1485">
        <w:rPr>
          <w:rFonts w:hint="cs"/>
          <w:sz w:val="28"/>
          <w:szCs w:val="28"/>
          <w:rtl/>
        </w:rPr>
        <w:t>الثامن</w:t>
      </w:r>
    </w:p>
    <w:tbl>
      <w:tblPr>
        <w:tblStyle w:val="a3"/>
        <w:bidiVisual/>
        <w:tblW w:w="0" w:type="auto"/>
        <w:tblLook w:val="04A0"/>
      </w:tblPr>
      <w:tblGrid>
        <w:gridCol w:w="2690"/>
        <w:gridCol w:w="2690"/>
        <w:gridCol w:w="2691"/>
        <w:gridCol w:w="2691"/>
      </w:tblGrid>
      <w:tr w:rsidR="00AC7C9B" w:rsidTr="00740675">
        <w:tc>
          <w:tcPr>
            <w:tcW w:w="2690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AC7C9B" w:rsidRPr="004301B8" w:rsidTr="00740675">
        <w:tc>
          <w:tcPr>
            <w:tcW w:w="2690" w:type="dxa"/>
          </w:tcPr>
          <w:p w:rsidR="00AC7C9B" w:rsidRPr="004301B8" w:rsidRDefault="00F76BC8" w:rsidP="004301B8">
            <w:pPr>
              <w:jc w:val="center"/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التكنولوجيا</w:t>
            </w:r>
          </w:p>
          <w:p w:rsidR="00AC7C9B" w:rsidRDefault="00AC7C9B" w:rsidP="004301B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:rsidR="00AC7C9B" w:rsidRPr="004301B8" w:rsidRDefault="002C1485" w:rsidP="004301B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من</w:t>
            </w:r>
          </w:p>
        </w:tc>
        <w:tc>
          <w:tcPr>
            <w:tcW w:w="2691" w:type="dxa"/>
          </w:tcPr>
          <w:p w:rsidR="00AC7C9B" w:rsidRPr="004301B8" w:rsidRDefault="002C1485" w:rsidP="00ED3C5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سائط المتعددة</w:t>
            </w:r>
          </w:p>
        </w:tc>
        <w:tc>
          <w:tcPr>
            <w:tcW w:w="2691" w:type="dxa"/>
          </w:tcPr>
          <w:p w:rsidR="00AC7C9B" w:rsidRPr="004301B8" w:rsidRDefault="007277C3" w:rsidP="004301B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  <w:bookmarkStart w:id="0" w:name="_GoBack"/>
            <w:bookmarkEnd w:id="0"/>
          </w:p>
        </w:tc>
      </w:tr>
    </w:tbl>
    <w:tbl>
      <w:tblPr>
        <w:tblStyle w:val="a3"/>
        <w:tblpPr w:leftFromText="180" w:rightFromText="180" w:vertAnchor="text" w:horzAnchor="margin" w:tblpXSpec="center" w:tblpY="346"/>
        <w:bidiVisual/>
        <w:tblW w:w="0" w:type="auto"/>
        <w:tblLook w:val="04A0"/>
      </w:tblPr>
      <w:tblGrid>
        <w:gridCol w:w="10603"/>
      </w:tblGrid>
      <w:tr w:rsidR="002C1485" w:rsidRPr="004301B8" w:rsidTr="002C1485">
        <w:trPr>
          <w:trHeight w:val="203"/>
        </w:trPr>
        <w:tc>
          <w:tcPr>
            <w:tcW w:w="10603" w:type="dxa"/>
            <w:shd w:val="pct10" w:color="auto" w:fill="auto"/>
          </w:tcPr>
          <w:p w:rsidR="002C1485" w:rsidRDefault="002C1485" w:rsidP="002C14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2C1485" w:rsidRPr="004301B8" w:rsidTr="002C1485">
        <w:trPr>
          <w:trHeight w:val="484"/>
        </w:trPr>
        <w:tc>
          <w:tcPr>
            <w:tcW w:w="10603" w:type="dxa"/>
          </w:tcPr>
          <w:p w:rsidR="002C1485" w:rsidRPr="004301B8" w:rsidRDefault="002C1485" w:rsidP="002C1485">
            <w:pPr>
              <w:jc w:val="center"/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توظيف</w:t>
            </w:r>
            <w:r>
              <w:rPr>
                <w:rFonts w:hint="cs"/>
                <w:sz w:val="28"/>
                <w:szCs w:val="28"/>
                <w:rtl/>
              </w:rPr>
              <w:t xml:space="preserve">الوسائط المتعددة </w:t>
            </w:r>
            <w:r w:rsidRPr="004301B8">
              <w:rPr>
                <w:rFonts w:hint="cs"/>
                <w:sz w:val="28"/>
                <w:szCs w:val="28"/>
                <w:rtl/>
              </w:rPr>
              <w:t>في حل مشكلات حياتية .</w:t>
            </w:r>
          </w:p>
          <w:p w:rsidR="002C1485" w:rsidRDefault="002C1485" w:rsidP="002C1485">
            <w:pPr>
              <w:rPr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sz w:val="28"/>
                <w:szCs w:val="28"/>
                <w:rtl/>
              </w:rPr>
            </w:pPr>
          </w:p>
        </w:tc>
      </w:tr>
    </w:tbl>
    <w:p w:rsidR="00AC7C9B" w:rsidRDefault="00D9045B" w:rsidP="002C1485">
      <w:pPr>
        <w:tabs>
          <w:tab w:val="left" w:pos="4172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tbl>
      <w:tblPr>
        <w:tblStyle w:val="a3"/>
        <w:bidiVisual/>
        <w:tblW w:w="0" w:type="auto"/>
        <w:tblLook w:val="04A0"/>
      </w:tblPr>
      <w:tblGrid>
        <w:gridCol w:w="10627"/>
      </w:tblGrid>
      <w:tr w:rsidR="00AC7C9B" w:rsidTr="007D6D56">
        <w:trPr>
          <w:trHeight w:val="245"/>
        </w:trPr>
        <w:tc>
          <w:tcPr>
            <w:tcW w:w="10627" w:type="dxa"/>
            <w:shd w:val="pct10" w:color="auto" w:fill="auto"/>
          </w:tcPr>
          <w:p w:rsidR="00AC7C9B" w:rsidRPr="002C1485" w:rsidRDefault="00AC7C9B" w:rsidP="00740675">
            <w:pPr>
              <w:rPr>
                <w:sz w:val="26"/>
                <w:szCs w:val="26"/>
                <w:rtl/>
              </w:rPr>
            </w:pPr>
            <w:r w:rsidRPr="002C1485">
              <w:rPr>
                <w:rFonts w:hint="cs"/>
                <w:sz w:val="26"/>
                <w:szCs w:val="26"/>
                <w:rtl/>
              </w:rPr>
              <w:t>المخرجات التعليمية التعلمية:</w:t>
            </w:r>
          </w:p>
        </w:tc>
      </w:tr>
      <w:tr w:rsidR="00AC7C9B" w:rsidTr="002C1485">
        <w:trPr>
          <w:trHeight w:val="1488"/>
        </w:trPr>
        <w:tc>
          <w:tcPr>
            <w:tcW w:w="10627" w:type="dxa"/>
          </w:tcPr>
          <w:p w:rsidR="001001E9" w:rsidRPr="002C1485" w:rsidRDefault="002C1485" w:rsidP="009C071B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 xml:space="preserve">التعرف الى مفهوم الوسائط المتعددة </w:t>
            </w:r>
          </w:p>
          <w:p w:rsidR="00D63213" w:rsidRPr="002C1485" w:rsidRDefault="002C1485" w:rsidP="002B6451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لتمييز بين صيغ الوسائط المتعددة وانواعها</w:t>
            </w:r>
          </w:p>
          <w:p w:rsidR="002F607B" w:rsidRPr="002C1485" w:rsidRDefault="002C1485" w:rsidP="002B6451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نتاج وسائط متعددة</w:t>
            </w:r>
          </w:p>
          <w:p w:rsidR="002C1485" w:rsidRPr="002C1485" w:rsidRDefault="002C1485" w:rsidP="002B6451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ستنتاج اهمية انتاج الوسائط المتعددة</w:t>
            </w:r>
          </w:p>
          <w:p w:rsidR="00AC7C9B" w:rsidRPr="002C1485" w:rsidRDefault="00AC7C9B" w:rsidP="002B6451">
            <w:pPr>
              <w:ind w:left="360"/>
              <w:rPr>
                <w:sz w:val="26"/>
                <w:szCs w:val="26"/>
                <w:rtl/>
              </w:rPr>
            </w:pPr>
          </w:p>
        </w:tc>
      </w:tr>
    </w:tbl>
    <w:p w:rsidR="00AC7C9B" w:rsidRDefault="00AC7C9B" w:rsidP="00AC7C9B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2943"/>
        <w:gridCol w:w="5415"/>
        <w:gridCol w:w="2630"/>
      </w:tblGrid>
      <w:tr w:rsidR="00AC7C9B" w:rsidTr="00740675">
        <w:tc>
          <w:tcPr>
            <w:tcW w:w="3587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587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588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AC7C9B" w:rsidTr="00740675">
        <w:tc>
          <w:tcPr>
            <w:tcW w:w="3587" w:type="dxa"/>
          </w:tcPr>
          <w:p w:rsidR="002F607B" w:rsidRPr="002C1485" w:rsidRDefault="002C1485" w:rsidP="002C1485">
            <w:pPr>
              <w:rPr>
                <w:b/>
                <w:bCs/>
                <w:sz w:val="24"/>
                <w:szCs w:val="24"/>
                <w:rtl/>
              </w:rPr>
            </w:pP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سائط المتعددة،الصور الرقمية،البكسل،دقة الوضوح </w:t>
            </w:r>
          </w:p>
          <w:p w:rsidR="002C1485" w:rsidRPr="002C1485" w:rsidRDefault="002C1485" w:rsidP="002C1485">
            <w:pPr>
              <w:pStyle w:val="TableParagraph"/>
              <w:bidi/>
              <w:ind w:left="76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البت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،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 xml:space="preserve"> البايت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،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 xml:space="preserve"> الصور النقطية</w:t>
            </w:r>
          </w:p>
          <w:p w:rsidR="002C1485" w:rsidRPr="002C1485" w:rsidRDefault="002C1485" w:rsidP="002C1485">
            <w:pPr>
              <w:pStyle w:val="TableParagraph"/>
              <w:bidi/>
              <w:ind w:left="76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الصور المتجهة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، الامتداد</w:t>
            </w:r>
          </w:p>
          <w:p w:rsidR="002C1485" w:rsidRPr="002C1485" w:rsidRDefault="002C1485" w:rsidP="002C1485">
            <w:pPr>
              <w:pStyle w:val="TableParagraph"/>
              <w:bidi/>
              <w:spacing w:before="63"/>
              <w:ind w:left="75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الامتدا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د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JPEG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، الامتدا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د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GIF</w:t>
            </w:r>
          </w:p>
          <w:p w:rsidR="002C1485" w:rsidRPr="002C1485" w:rsidRDefault="002C1485" w:rsidP="002C1485">
            <w:pPr>
              <w:pStyle w:val="TableParagraph"/>
              <w:bidi/>
              <w:spacing w:before="0" w:line="295" w:lineRule="exact"/>
              <w:ind w:left="76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الامتدا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د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BMP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،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 xml:space="preserve"> النص</w:t>
            </w:r>
          </w:p>
          <w:p w:rsidR="002C1485" w:rsidRPr="002C1485" w:rsidRDefault="002C1485" w:rsidP="002C1485">
            <w:pPr>
              <w:pStyle w:val="TableParagraph"/>
              <w:bidi/>
              <w:ind w:left="215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الصوت المسموع</w:t>
            </w:r>
          </w:p>
          <w:p w:rsidR="002C1485" w:rsidRPr="002C1485" w:rsidRDefault="002C1485" w:rsidP="002C1485">
            <w:pPr>
              <w:pStyle w:val="TableParagraph"/>
              <w:bidi/>
              <w:ind w:left="215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ملفات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ذات الامتداد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>MPEG</w:t>
            </w:r>
          </w:p>
          <w:p w:rsidR="002C1485" w:rsidRPr="002C1485" w:rsidRDefault="002C1485" w:rsidP="002C1485">
            <w:pPr>
              <w:pStyle w:val="TableParagraph"/>
              <w:bidi/>
              <w:ind w:left="215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ملفات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ذات الامتداد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>WAV</w:t>
            </w:r>
          </w:p>
          <w:p w:rsidR="002C1485" w:rsidRPr="002C1485" w:rsidRDefault="002C1485" w:rsidP="002C1485">
            <w:pPr>
              <w:pStyle w:val="TableParagraph"/>
              <w:bidi/>
              <w:ind w:left="215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ملفات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ذات الامتداد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>MIDI</w:t>
            </w:r>
          </w:p>
          <w:p w:rsidR="002C1485" w:rsidRPr="002C1485" w:rsidRDefault="002C1485" w:rsidP="002C1485">
            <w:pPr>
              <w:rPr>
                <w:b/>
                <w:bCs/>
                <w:sz w:val="24"/>
                <w:szCs w:val="24"/>
              </w:rPr>
            </w:pPr>
            <w:r w:rsidRPr="002C1485">
              <w:rPr>
                <w:b/>
                <w:bCs/>
                <w:sz w:val="24"/>
                <w:szCs w:val="24"/>
                <w:rtl/>
              </w:rPr>
              <w:t>الفيلم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 xml:space="preserve"> ، </w:t>
            </w:r>
            <w:r w:rsidRPr="002C1485">
              <w:rPr>
                <w:b/>
                <w:bCs/>
                <w:sz w:val="24"/>
                <w:szCs w:val="24"/>
                <w:rtl/>
              </w:rPr>
              <w:t>الماسحالضوئي</w:t>
            </w:r>
          </w:p>
          <w:p w:rsidR="002C1485" w:rsidRPr="002C1485" w:rsidRDefault="002C1485" w:rsidP="002C1485">
            <w:pPr>
              <w:rPr>
                <w:b/>
                <w:bCs/>
                <w:sz w:val="24"/>
                <w:szCs w:val="24"/>
              </w:rPr>
            </w:pPr>
            <w:r w:rsidRPr="002C1485">
              <w:rPr>
                <w:b/>
                <w:bCs/>
                <w:sz w:val="24"/>
                <w:szCs w:val="24"/>
                <w:rtl/>
              </w:rPr>
              <w:t>مرحلةالتصميم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 xml:space="preserve"> ،</w:t>
            </w:r>
            <w:r w:rsidRPr="002C1485">
              <w:rPr>
                <w:b/>
                <w:bCs/>
                <w:sz w:val="24"/>
                <w:szCs w:val="24"/>
                <w:rtl/>
              </w:rPr>
              <w:t xml:space="preserve"> مرحلة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الاعداد</w:t>
            </w:r>
          </w:p>
          <w:p w:rsidR="002C1485" w:rsidRPr="002C1485" w:rsidRDefault="002C1485" w:rsidP="002C1485">
            <w:pPr>
              <w:rPr>
                <w:b/>
                <w:bCs/>
                <w:sz w:val="24"/>
                <w:szCs w:val="24"/>
              </w:rPr>
            </w:pPr>
            <w:r w:rsidRPr="002C1485">
              <w:rPr>
                <w:b/>
                <w:bCs/>
                <w:sz w:val="24"/>
                <w:szCs w:val="24"/>
                <w:rtl/>
              </w:rPr>
              <w:t>مرحلةكتابةالسيناريو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،</w:t>
            </w:r>
            <w:r w:rsidRPr="002C1485">
              <w:rPr>
                <w:b/>
                <w:bCs/>
                <w:sz w:val="24"/>
                <w:szCs w:val="24"/>
                <w:rtl/>
              </w:rPr>
              <w:t xml:space="preserve"> مرحلةالتنفيذ</w:t>
            </w:r>
          </w:p>
          <w:p w:rsidR="002C1485" w:rsidRPr="002C1485" w:rsidRDefault="002C1485" w:rsidP="002C1485">
            <w:pPr>
              <w:rPr>
                <w:b/>
                <w:bCs/>
                <w:sz w:val="24"/>
                <w:szCs w:val="24"/>
              </w:rPr>
            </w:pPr>
            <w:r w:rsidRPr="002C1485">
              <w:rPr>
                <w:b/>
                <w:bCs/>
                <w:sz w:val="24"/>
                <w:szCs w:val="24"/>
                <w:rtl/>
              </w:rPr>
              <w:t>مرحلةالتجريبوالتطوير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،</w:t>
            </w:r>
            <w:r w:rsidRPr="002C1485">
              <w:rPr>
                <w:b/>
                <w:bCs/>
                <w:sz w:val="24"/>
                <w:szCs w:val="24"/>
                <w:rtl/>
              </w:rPr>
              <w:t xml:space="preserve"> السيناريو</w:t>
            </w:r>
          </w:p>
          <w:p w:rsidR="002C1485" w:rsidRPr="002C1485" w:rsidRDefault="002C1485" w:rsidP="002C1485">
            <w:pPr>
              <w:rPr>
                <w:b/>
                <w:bCs/>
                <w:sz w:val="24"/>
                <w:szCs w:val="24"/>
              </w:rPr>
            </w:pPr>
          </w:p>
          <w:p w:rsidR="002C1485" w:rsidRPr="002C1485" w:rsidRDefault="002C1485" w:rsidP="002C1485">
            <w:pPr>
              <w:rPr>
                <w:b/>
                <w:bCs/>
                <w:sz w:val="24"/>
                <w:szCs w:val="24"/>
              </w:rPr>
            </w:pPr>
          </w:p>
          <w:p w:rsidR="002F607B" w:rsidRPr="002C1485" w:rsidRDefault="002F607B" w:rsidP="002C148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87" w:type="dxa"/>
          </w:tcPr>
          <w:p w:rsidR="002C1485" w:rsidRPr="002C1485" w:rsidRDefault="002C1485" w:rsidP="002C1485">
            <w:pPr>
              <w:rPr>
                <w:b/>
                <w:bCs/>
                <w:sz w:val="24"/>
                <w:szCs w:val="24"/>
              </w:rPr>
            </w:pP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2C1485">
              <w:rPr>
                <w:b/>
                <w:bCs/>
                <w:sz w:val="24"/>
                <w:szCs w:val="24"/>
                <w:rtl/>
              </w:rPr>
              <w:t>التقاطصور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لمرافق</w:t>
            </w:r>
            <w:r w:rsidRPr="002C1485">
              <w:rPr>
                <w:b/>
                <w:bCs/>
                <w:sz w:val="24"/>
                <w:szCs w:val="24"/>
                <w:rtl/>
              </w:rPr>
              <w:t>المدرسةوتخزينهابمجلدخا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  <w:r w:rsidRPr="002C1485">
              <w:rPr>
                <w:b/>
                <w:bCs/>
                <w:sz w:val="24"/>
                <w:szCs w:val="24"/>
              </w:rPr>
              <w:t>.</w:t>
            </w:r>
          </w:p>
          <w:p w:rsidR="002C1485" w:rsidRPr="002C1485" w:rsidRDefault="002C1485" w:rsidP="002C1485">
            <w:pPr>
              <w:rPr>
                <w:b/>
                <w:bCs/>
                <w:sz w:val="24"/>
                <w:szCs w:val="24"/>
              </w:rPr>
            </w:pP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2C1485">
              <w:rPr>
                <w:b/>
                <w:bCs/>
                <w:sz w:val="24"/>
                <w:szCs w:val="24"/>
                <w:rtl/>
              </w:rPr>
              <w:t>عرضصوروتكبيرهاوم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لا</w:t>
            </w:r>
            <w:r w:rsidRPr="002C1485">
              <w:rPr>
                <w:b/>
                <w:bCs/>
                <w:sz w:val="24"/>
                <w:szCs w:val="24"/>
                <w:rtl/>
              </w:rPr>
              <w:t>حظةالدقةوالوضوح</w:t>
            </w:r>
            <w:r w:rsidRPr="002C1485">
              <w:rPr>
                <w:b/>
                <w:bCs/>
                <w:sz w:val="24"/>
                <w:szCs w:val="24"/>
              </w:rPr>
              <w:t xml:space="preserve"> .</w:t>
            </w:r>
          </w:p>
          <w:p w:rsidR="002C1485" w:rsidRPr="002C1485" w:rsidRDefault="002C1485" w:rsidP="002C1485">
            <w:pPr>
              <w:rPr>
                <w:b/>
                <w:bCs/>
                <w:sz w:val="24"/>
                <w:szCs w:val="24"/>
              </w:rPr>
            </w:pP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2C1485">
              <w:rPr>
                <w:b/>
                <w:bCs/>
                <w:sz w:val="24"/>
                <w:szCs w:val="24"/>
                <w:rtl/>
              </w:rPr>
              <w:t xml:space="preserve"> باستخدامأحد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برا</w:t>
            </w:r>
            <w:r w:rsidRPr="002C1485">
              <w:rPr>
                <w:b/>
                <w:bCs/>
                <w:sz w:val="24"/>
                <w:szCs w:val="24"/>
                <w:rtl/>
              </w:rPr>
              <w:t>مجمعالجةالصورتحويلالصورمننظامإلىآخر</w:t>
            </w:r>
            <w:r w:rsidRPr="002C1485">
              <w:rPr>
                <w:b/>
                <w:bCs/>
                <w:sz w:val="24"/>
                <w:szCs w:val="24"/>
              </w:rPr>
              <w:t>.</w:t>
            </w:r>
          </w:p>
          <w:p w:rsidR="002C1485" w:rsidRPr="002C1485" w:rsidRDefault="002C1485" w:rsidP="002C1485">
            <w:pPr>
              <w:pStyle w:val="TableParagraph"/>
              <w:bidi/>
              <w:ind w:left="128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 w:rsidRPr="002C1485">
              <w:rPr>
                <w:rFonts w:eastAsiaTheme="minorHAnsi" w:hAnsiTheme="minorHAnsi" w:cstheme="minorBidi" w:hint="cs"/>
                <w:b/>
                <w:bCs/>
                <w:sz w:val="24"/>
                <w:szCs w:val="24"/>
                <w:rtl/>
              </w:rPr>
              <w:t>-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فتحصورةوباستخدامأحدبرامجمعالجةالصور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تخزينهابعدةامتدادات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. </w:t>
            </w:r>
          </w:p>
          <w:p w:rsidR="002C1485" w:rsidRPr="002C1485" w:rsidRDefault="002C1485" w:rsidP="002C1485">
            <w:pPr>
              <w:pStyle w:val="TableParagraph"/>
              <w:bidi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فتحبرنامجمعالجةالنصوص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.</w:t>
            </w:r>
          </w:p>
          <w:p w:rsidR="002C1485" w:rsidRPr="002C1485" w:rsidRDefault="002C1485" w:rsidP="002C1485">
            <w:pPr>
              <w:pStyle w:val="TableParagraph"/>
              <w:bidi/>
              <w:spacing w:before="66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- 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يسجلمقطعصوتيباستخداممسجلالصوتعلىالجوال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 اوالحاسوب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.</w:t>
            </w:r>
          </w:p>
          <w:p w:rsidR="002C1485" w:rsidRPr="002C1485" w:rsidRDefault="002C1485" w:rsidP="002C1485">
            <w:pPr>
              <w:pStyle w:val="TableParagraph"/>
              <w:bidi/>
              <w:ind w:left="128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استخدام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برنامجمعالجةالنصوص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لكتابةملا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حظاتوتعليقاتعلىالصور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>.</w:t>
            </w:r>
          </w:p>
          <w:p w:rsidR="002C1485" w:rsidRPr="002C1485" w:rsidRDefault="002C1485" w:rsidP="002C1485">
            <w:pPr>
              <w:rPr>
                <w:b/>
                <w:bCs/>
                <w:sz w:val="24"/>
                <w:szCs w:val="24"/>
                <w:rtl/>
              </w:rPr>
            </w:pPr>
            <w:r w:rsidRPr="002C1485">
              <w:rPr>
                <w:b/>
                <w:bCs/>
                <w:sz w:val="24"/>
                <w:szCs w:val="24"/>
              </w:rPr>
              <w:t xml:space="preserve">-  </w:t>
            </w:r>
            <w:r w:rsidRPr="002C1485">
              <w:rPr>
                <w:b/>
                <w:bCs/>
                <w:sz w:val="24"/>
                <w:szCs w:val="24"/>
                <w:rtl/>
              </w:rPr>
              <w:t>استخدام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احد برامج</w:t>
            </w:r>
            <w:r w:rsidRPr="002C1485">
              <w:rPr>
                <w:b/>
                <w:bCs/>
                <w:sz w:val="24"/>
                <w:szCs w:val="24"/>
                <w:rtl/>
              </w:rPr>
              <w:t>معالجة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صواتفتح </w:t>
            </w:r>
            <w:r w:rsidRPr="002C1485">
              <w:rPr>
                <w:b/>
                <w:bCs/>
                <w:sz w:val="24"/>
                <w:szCs w:val="24"/>
                <w:rtl/>
              </w:rPr>
              <w:t>ملفصوتيوتخزينهبامتداداتمختلفة</w:t>
            </w:r>
          </w:p>
          <w:p w:rsidR="002C1485" w:rsidRPr="002C1485" w:rsidRDefault="002C1485" w:rsidP="002C1485">
            <w:pPr>
              <w:pStyle w:val="TableParagraph"/>
              <w:bidi/>
              <w:ind w:right="63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تصنيف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 الاجهزة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الا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دوات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والبرامج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التي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تستخدم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لتجميعومعالجةالمعلوماتالرقمي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ة</w:t>
            </w:r>
          </w:p>
          <w:p w:rsidR="002F607B" w:rsidRPr="002C1485" w:rsidRDefault="002F607B" w:rsidP="002C148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1001E9" w:rsidRPr="002C1485" w:rsidRDefault="001001E9" w:rsidP="004301B8">
            <w:pPr>
              <w:rPr>
                <w:b/>
                <w:bCs/>
                <w:sz w:val="24"/>
                <w:szCs w:val="24"/>
                <w:rtl/>
              </w:rPr>
            </w:pPr>
          </w:p>
          <w:p w:rsidR="009C071B" w:rsidRPr="002C1485" w:rsidRDefault="001001E9" w:rsidP="009C071B">
            <w:pPr>
              <w:rPr>
                <w:b/>
                <w:bCs/>
                <w:sz w:val="24"/>
                <w:szCs w:val="24"/>
                <w:rtl/>
              </w:rPr>
            </w:pP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اون ،الاحترام المتبادل ، تقبل الآراء ، </w:t>
            </w:r>
            <w:r w:rsidR="00385FDE" w:rsidRPr="002C1485">
              <w:rPr>
                <w:rFonts w:hint="cs"/>
                <w:b/>
                <w:bCs/>
                <w:sz w:val="24"/>
                <w:szCs w:val="24"/>
                <w:rtl/>
              </w:rPr>
              <w:t xml:space="preserve">حل المشكلات  ، مواجهة متطلبات عصر المعرفة، المشاركة الفاعلة </w:t>
            </w:r>
            <w:r w:rsidR="009C071B" w:rsidRPr="002C148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9C071B" w:rsidRPr="002C1485" w:rsidRDefault="009C071B" w:rsidP="00ED3C5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90"/>
        <w:bidiVisual/>
        <w:tblW w:w="0" w:type="auto"/>
        <w:tblLook w:val="04A0"/>
      </w:tblPr>
      <w:tblGrid>
        <w:gridCol w:w="7218"/>
        <w:gridCol w:w="3544"/>
      </w:tblGrid>
      <w:tr w:rsidR="002F607B" w:rsidTr="002F607B">
        <w:tc>
          <w:tcPr>
            <w:tcW w:w="7218" w:type="dxa"/>
            <w:shd w:val="pct10" w:color="auto" w:fill="auto"/>
          </w:tcPr>
          <w:p w:rsidR="002F607B" w:rsidRDefault="002F607B" w:rsidP="002F607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shd w:val="pct10" w:color="auto" w:fill="auto"/>
          </w:tcPr>
          <w:p w:rsidR="002F607B" w:rsidRDefault="002F607B" w:rsidP="002F607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2F607B" w:rsidTr="002F607B">
        <w:tc>
          <w:tcPr>
            <w:tcW w:w="7218" w:type="dxa"/>
          </w:tcPr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تنفيذ أنشطة الكتاب المدرسي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حل أسئلة الكتاب المدرسي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 xml:space="preserve">حل أوراق العمل 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تعبئة تقارير المشاهدة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حث في شبكة الانترنت </w:t>
            </w:r>
          </w:p>
          <w:p w:rsidR="002F607B" w:rsidRPr="002C1485" w:rsidRDefault="002F607B" w:rsidP="002C1485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 xml:space="preserve">التطبيق العملي </w:t>
            </w:r>
            <w:r w:rsidR="002C1485">
              <w:rPr>
                <w:rFonts w:hint="cs"/>
                <w:b/>
                <w:bCs/>
                <w:sz w:val="26"/>
                <w:szCs w:val="26"/>
                <w:rtl/>
              </w:rPr>
              <w:t>على الحاسوب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44" w:type="dxa"/>
          </w:tcPr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لملاحظة الصفية  و المتابعة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أوراق العمل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تقارير المشاهدة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قوائم الرصد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لاختبارات النظرية</w:t>
            </w:r>
          </w:p>
          <w:p w:rsidR="002F607B" w:rsidRPr="002C1485" w:rsidRDefault="006E0DD8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ختبارا</w:t>
            </w:r>
            <w:r w:rsidRPr="002C1485">
              <w:rPr>
                <w:rFonts w:hint="eastAsia"/>
                <w:b/>
                <w:bCs/>
                <w:sz w:val="26"/>
                <w:szCs w:val="26"/>
                <w:rtl/>
              </w:rPr>
              <w:t>ت</w:t>
            </w:r>
            <w:r w:rsidR="002F607B" w:rsidRPr="002C1485">
              <w:rPr>
                <w:rFonts w:hint="cs"/>
                <w:b/>
                <w:bCs/>
                <w:sz w:val="26"/>
                <w:szCs w:val="26"/>
                <w:rtl/>
              </w:rPr>
              <w:t xml:space="preserve"> عملية</w:t>
            </w:r>
          </w:p>
          <w:p w:rsidR="002F607B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لانشطة الصفية</w:t>
            </w:r>
          </w:p>
          <w:p w:rsidR="002C1485" w:rsidRPr="002C1485" w:rsidRDefault="002C1485" w:rsidP="002F607B">
            <w:pPr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762B8" w:rsidRDefault="00E762B8" w:rsidP="00E762B8">
      <w:pPr>
        <w:jc w:val="center"/>
        <w:rPr>
          <w:sz w:val="26"/>
          <w:szCs w:val="26"/>
        </w:rPr>
      </w:pPr>
      <w:hyperlink r:id="rId6" w:history="1">
        <w:r>
          <w:rPr>
            <w:rStyle w:val="Hyperlink"/>
            <w:sz w:val="26"/>
            <w:szCs w:val="26"/>
            <w:rtl/>
          </w:rPr>
          <w:t>الملتقى التربوي</w:t>
        </w:r>
      </w:hyperlink>
    </w:p>
    <w:tbl>
      <w:tblPr>
        <w:tblStyle w:val="a3"/>
        <w:bidiVisual/>
        <w:tblW w:w="0" w:type="auto"/>
        <w:tblLook w:val="04A0"/>
      </w:tblPr>
      <w:tblGrid>
        <w:gridCol w:w="1340"/>
        <w:gridCol w:w="2594"/>
        <w:gridCol w:w="5503"/>
        <w:gridCol w:w="1551"/>
      </w:tblGrid>
      <w:tr w:rsidR="00AC7C9B" w:rsidTr="006E7A3B">
        <w:tc>
          <w:tcPr>
            <w:tcW w:w="1340" w:type="dxa"/>
            <w:shd w:val="pct10" w:color="auto" w:fill="auto"/>
          </w:tcPr>
          <w:p w:rsidR="00AC7C9B" w:rsidRDefault="002B6451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ر</w:t>
            </w:r>
            <w:r w:rsidR="00AC7C9B">
              <w:rPr>
                <w:rFonts w:hint="cs"/>
                <w:sz w:val="28"/>
                <w:szCs w:val="28"/>
                <w:rtl/>
              </w:rPr>
              <w:t>قم الدرس وعنوانه</w:t>
            </w:r>
          </w:p>
        </w:tc>
        <w:tc>
          <w:tcPr>
            <w:tcW w:w="2594" w:type="dxa"/>
            <w:shd w:val="pct10" w:color="auto" w:fill="auto"/>
          </w:tcPr>
          <w:p w:rsidR="00AC7C9B" w:rsidRDefault="00AC7C9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5503" w:type="dxa"/>
            <w:shd w:val="pct10" w:color="auto" w:fill="auto"/>
          </w:tcPr>
          <w:p w:rsidR="00AC7C9B" w:rsidRDefault="00AC7C9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  <w:r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1551" w:type="dxa"/>
            <w:shd w:val="pct10" w:color="auto" w:fill="auto"/>
          </w:tcPr>
          <w:p w:rsidR="00AC7C9B" w:rsidRDefault="00AC7C9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ED3C59" w:rsidTr="000C509C">
        <w:trPr>
          <w:trHeight w:val="10635"/>
        </w:trPr>
        <w:tc>
          <w:tcPr>
            <w:tcW w:w="1340" w:type="dxa"/>
          </w:tcPr>
          <w:p w:rsidR="00ED3C59" w:rsidRPr="002C1485" w:rsidRDefault="00ED3C59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1 </w:t>
            </w: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الوسائط المتعددة </w:t>
            </w:r>
          </w:p>
          <w:p w:rsidR="00ED3C59" w:rsidRPr="002C1485" w:rsidRDefault="00ED3C59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4" w:type="dxa"/>
          </w:tcPr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أن يذكر الطلبة تاريخ إنشاء إذاعة صوت فلسطين </w:t>
            </w: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أن يعرّف الطلبة الوسائط المتعددة </w:t>
            </w: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أن </w:t>
            </w: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ضح الطلبة المقصود بالصور الرقمية ودقة الوضوح</w:t>
            </w: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أن </w:t>
            </w: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يقارن الطلبة بين أنظمة الألوان الرقمية </w:t>
            </w: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  <w:p w:rsidR="00ED3C59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ن يعدد الطلبة أنواع الصور النقطية</w:t>
            </w: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أن </w:t>
            </w: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يحوّل الطلبة الصور إلى عدة صيغ مختلفة </w:t>
            </w: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ن يعرّف الطلبة الصور المتجهة</w:t>
            </w: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أن </w:t>
            </w: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ذكر الطلبة فوائد الوسائط المتعددة</w:t>
            </w:r>
          </w:p>
          <w:p w:rsidR="00ED3C59" w:rsidRPr="002C1485" w:rsidRDefault="00ED3C59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03" w:type="dxa"/>
          </w:tcPr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مهيد :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ناقشة الطلبة في تاريخ إنشاء التلفزيون الفلسطيني وإذاعة صوت فلسطين 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نفيذ نشاط 1:1:3 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شاهدة فيديو الوسائط المتعددة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قسيم الطلبة إلى مجموعات للوصول إلى تعريف الوسائط المتعددة من خلال الفيديو 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 خلال العمل بالمجموعات تنفيذ النشاط 2:1:3</w:t>
            </w:r>
          </w:p>
          <w:p w:rsidR="002F607B" w:rsidRDefault="002C1485" w:rsidP="002C1485">
            <w:pPr>
              <w:tabs>
                <w:tab w:val="left" w:pos="722"/>
              </w:tabs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قشة المقصود بالصور الرقمية وعرض صور قديمة وحديثة على الحاسوب لبيان المقصود بدقة الوضوح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حضار الطلبة إلى الحاسوب عرض لبعض الصور وتكبيرها لملاحظة الفرق في دقة الوضوح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فيذ النشاط 3:1:3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قشة المقصود بالألوان الرقمية في الكتاب المقرر ص 45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فيذ النشاط 3:1:3  لتحويل صور من نظام ألوان إلى نظام آخر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طبيق العملي على الحاسوب </w:t>
            </w:r>
          </w:p>
          <w:p w:rsidR="002C1485" w:rsidRDefault="002C1485" w:rsidP="002C1485">
            <w:pPr>
              <w:tabs>
                <w:tab w:val="left" w:pos="722"/>
              </w:tabs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ضيح أنواع الصور النقطية ص 45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دريب الطلبة على برامج لتغيير صيغ الصور المختلفة إلى صيغ أخرى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فيذ النشاط 4:1:3</w:t>
            </w:r>
          </w:p>
          <w:p w:rsidR="002C1485" w:rsidRDefault="002C1485" w:rsidP="006E0DD8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عرض نموذج من صفحة </w:t>
            </w:r>
            <w:r w:rsidR="006E0DD8">
              <w:rPr>
                <w:rFonts w:ascii="Simplified Arabic" w:hAnsi="Simplified Arabic" w:cs="Simplified Arabic"/>
                <w:sz w:val="28"/>
                <w:szCs w:val="28"/>
              </w:rPr>
              <w:t>p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df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تكبيرها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توضيح للطلبة أن هذه الصور لا تتأثر من تكبيرها وتصغيرها وتسمى الصور المتجهة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طبيق العملي للطلبة </w:t>
            </w:r>
          </w:p>
          <w:p w:rsidR="002C1485" w:rsidRDefault="002C1485" w:rsidP="002C1485">
            <w:pPr>
              <w:tabs>
                <w:tab w:val="left" w:pos="722"/>
              </w:tabs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سيم الطلبة إلى مجموعات ومناقشتهم في فوائد استخدام الوسائط المتعددة</w:t>
            </w:r>
          </w:p>
          <w:p w:rsidR="002C1485" w:rsidRDefault="002C1485" w:rsidP="002C1485">
            <w:pPr>
              <w:tabs>
                <w:tab w:val="left" w:pos="722"/>
              </w:tabs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س</w:t>
            </w:r>
          </w:p>
        </w:tc>
        <w:tc>
          <w:tcPr>
            <w:tcW w:w="1551" w:type="dxa"/>
          </w:tcPr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Pr="004301B8" w:rsidRDefault="00ED3C59" w:rsidP="007D6D56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2F607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طبيق العملي</w:t>
            </w:r>
          </w:p>
          <w:p w:rsidR="002F607B" w:rsidRDefault="002F607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 الشفوية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2B645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ابعة الطلبة 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س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2C1485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وائم رصد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6E7A3B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</w:tr>
    </w:tbl>
    <w:p w:rsidR="00E762B8" w:rsidRDefault="00E762B8" w:rsidP="00E762B8">
      <w:pPr>
        <w:jc w:val="center"/>
        <w:rPr>
          <w:sz w:val="26"/>
          <w:szCs w:val="26"/>
        </w:rPr>
      </w:pPr>
      <w:hyperlink r:id="rId7" w:history="1">
        <w:r>
          <w:rPr>
            <w:rStyle w:val="Hyperlink"/>
            <w:sz w:val="26"/>
            <w:szCs w:val="26"/>
            <w:rtl/>
          </w:rPr>
          <w:t>الملتقى التربوي</w:t>
        </w:r>
      </w:hyperlink>
    </w:p>
    <w:p w:rsidR="002F607B" w:rsidRPr="00B632F3" w:rsidRDefault="002F607B" w:rsidP="007D6D56">
      <w:pPr>
        <w:rPr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-115"/>
        <w:bidiVisual/>
        <w:tblW w:w="0" w:type="auto"/>
        <w:tblLook w:val="04A0"/>
      </w:tblPr>
      <w:tblGrid>
        <w:gridCol w:w="1340"/>
        <w:gridCol w:w="2594"/>
        <w:gridCol w:w="5503"/>
        <w:gridCol w:w="1551"/>
      </w:tblGrid>
      <w:tr w:rsidR="002F607B" w:rsidTr="002F607B">
        <w:trPr>
          <w:trHeight w:val="12888"/>
        </w:trPr>
        <w:tc>
          <w:tcPr>
            <w:tcW w:w="1340" w:type="dxa"/>
            <w:shd w:val="clear" w:color="auto" w:fill="FFFFFF" w:themeFill="background1"/>
          </w:tcPr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</w:t>
            </w:r>
          </w:p>
          <w:p w:rsidR="002F607B" w:rsidRPr="002F607B" w:rsidRDefault="002C1485" w:rsidP="002F607B">
            <w:pPr>
              <w:spacing w:before="120" w:after="120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كتب لحناً</w:t>
            </w:r>
          </w:p>
        </w:tc>
        <w:tc>
          <w:tcPr>
            <w:tcW w:w="2594" w:type="dxa"/>
            <w:shd w:val="clear" w:color="auto" w:fill="FFFFFF" w:themeFill="background1"/>
          </w:tcPr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64E3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عرّف الطلبة النص والصوت المسموع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Pr="00064E31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64E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كتب الطلبة  نصاً على الصور 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Pr="00064E31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64E3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جل الطلبة صوتاً باستخدام احد برامج التسجيل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Pr="00064E31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 يذكر الطلبة أنواع الأصوات الرقمية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5503" w:type="dxa"/>
            <w:shd w:val="clear" w:color="auto" w:fill="FFFFFF" w:themeFill="background1"/>
          </w:tcPr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مهيد: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قشة الحصة السابقة حول الصور وأنواعها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وضيح المقصود بالنص وخصائص النص الجيد 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رح طريقة إضافة نص على الصور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قسيم الطلاب الى </w:t>
            </w:r>
            <w:r w:rsidR="003742E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جموعا</w:t>
            </w:r>
            <w:r w:rsidR="003742E7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تنفيذ نشاط 1:2:3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الصوت </w:t>
            </w:r>
            <w:r w:rsidR="003742E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موع “الرقم</w:t>
            </w:r>
            <w:r w:rsidR="003742E7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"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دريب الطلبة بالمختبر على برامج تسجيل الصوت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فيذ نشاط 2:2:3 للتطبيق العملي على تسجيل الأصوات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قشة أنواع الأصوات الرقمية ص 49 بالكتاب المقرر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فيذ نشاط 3:2:3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سيم الطلاب الى مجموعات لمناقشة النشاط السابق وتدوين ملاحظاتهم وتعبئتها في الجدول في الكتاب المقرر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F607B" w:rsidRPr="002F607B" w:rsidRDefault="002C1485" w:rsidP="002C1485">
            <w:pPr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ل أسئلة الدرس</w:t>
            </w:r>
          </w:p>
        </w:tc>
        <w:tc>
          <w:tcPr>
            <w:tcW w:w="1551" w:type="dxa"/>
            <w:shd w:val="clear" w:color="auto" w:fill="FFFFFF" w:themeFill="background1"/>
          </w:tcPr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4301B8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طبيق العملي 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 الشفوية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ابعة الطلبة 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س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:rsidR="00E762B8" w:rsidRDefault="00E762B8" w:rsidP="00E762B8">
      <w:pPr>
        <w:jc w:val="center"/>
        <w:rPr>
          <w:sz w:val="26"/>
          <w:szCs w:val="26"/>
        </w:rPr>
      </w:pPr>
      <w:hyperlink r:id="rId8" w:history="1">
        <w:r>
          <w:rPr>
            <w:rStyle w:val="Hyperlink"/>
            <w:sz w:val="26"/>
            <w:szCs w:val="26"/>
            <w:rtl/>
          </w:rPr>
          <w:t>الملتقى التربوي</w:t>
        </w:r>
      </w:hyperlink>
    </w:p>
    <w:p w:rsidR="002F607B" w:rsidRDefault="002F607B" w:rsidP="002F607B">
      <w:pPr>
        <w:rPr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-115"/>
        <w:bidiVisual/>
        <w:tblW w:w="0" w:type="auto"/>
        <w:tblLook w:val="04A0"/>
      </w:tblPr>
      <w:tblGrid>
        <w:gridCol w:w="1340"/>
        <w:gridCol w:w="2594"/>
        <w:gridCol w:w="5503"/>
        <w:gridCol w:w="1551"/>
      </w:tblGrid>
      <w:tr w:rsidR="002C1485" w:rsidTr="00E762B8">
        <w:trPr>
          <w:trHeight w:val="13032"/>
        </w:trPr>
        <w:tc>
          <w:tcPr>
            <w:tcW w:w="1340" w:type="dxa"/>
            <w:shd w:val="clear" w:color="auto" w:fill="FFFFFF" w:themeFill="background1"/>
          </w:tcPr>
          <w:p w:rsidR="002C1485" w:rsidRPr="002F607B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3</w:t>
            </w:r>
          </w:p>
          <w:p w:rsidR="002C1485" w:rsidRPr="002F607B" w:rsidRDefault="002C1485" w:rsidP="001670CB">
            <w:pPr>
              <w:spacing w:before="120" w:after="120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نتاج الرقمي</w:t>
            </w:r>
          </w:p>
        </w:tc>
        <w:tc>
          <w:tcPr>
            <w:tcW w:w="2594" w:type="dxa"/>
            <w:shd w:val="clear" w:color="auto" w:fill="FFFFFF" w:themeFill="background1"/>
          </w:tcPr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64E3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عرّف الطلبة الفلم 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Pr="00064E31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64E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عدد الطلبة العناصر اللازمة لإنتاج وسائط متعددة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Pr="00064E31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64E3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نشأ الطلبة فيديو لصورهم الخاصة</w:t>
            </w:r>
          </w:p>
          <w:p w:rsidR="002C1485" w:rsidRPr="00064E31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Pr="00064E31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64E3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ذكر الطلبة مراحل الوسائط المتعددة</w:t>
            </w:r>
          </w:p>
          <w:p w:rsidR="002C1485" w:rsidRPr="002F607B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Pr="002F607B" w:rsidRDefault="002C1485" w:rsidP="001670CB">
            <w:pPr>
              <w:spacing w:before="120" w:after="120"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5503" w:type="dxa"/>
            <w:shd w:val="clear" w:color="auto" w:fill="FFFFFF" w:themeFill="background1"/>
          </w:tcPr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مهيد: </w:t>
            </w:r>
          </w:p>
          <w:p w:rsidR="002C1485" w:rsidRDefault="002C1485" w:rsidP="003742E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شرح المقصود بالفلم  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ضيح العناصر اللازمة لإنتاج وسائط متعددة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شرح اهمية تلك العناصر ودور كل عنصر </w:t>
            </w:r>
            <w:r w:rsidR="003742E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إنتاج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وسائط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الطلبة ببرامج إنشاء الفيديو مثل برنامج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movie maker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عمل الفيديوهات الصورية 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دريب الطلبة على إنشاء الفيديو على برامج الفيديو 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طبيق العملي  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سيم الطلبة لمجموعات لتنفيذ نشاط 2:3:3 و 3:3:3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 مختبر الحاسوب ومتابعتهم اثناء عمل الفيديو الخاص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قشة الكتاب ص 54  للتعرف على مراحل الوسائط المتعددة والمعايير التي تحدد جودة الوسائط المتعددة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ل أسئلة الدرس والوحدة</w:t>
            </w:r>
          </w:p>
          <w:p w:rsidR="00E762B8" w:rsidRDefault="00E762B8" w:rsidP="001670CB">
            <w:pPr>
              <w:rPr>
                <w:color w:val="FFFFFF" w:themeColor="background1"/>
                <w:sz w:val="28"/>
                <w:szCs w:val="28"/>
                <w:rtl/>
              </w:rPr>
            </w:pPr>
          </w:p>
          <w:p w:rsidR="00E762B8" w:rsidRPr="00E762B8" w:rsidRDefault="00E762B8" w:rsidP="00E762B8">
            <w:pPr>
              <w:rPr>
                <w:sz w:val="28"/>
                <w:szCs w:val="28"/>
                <w:rtl/>
              </w:rPr>
            </w:pPr>
          </w:p>
          <w:p w:rsidR="00E762B8" w:rsidRPr="00E762B8" w:rsidRDefault="00E762B8" w:rsidP="00E762B8">
            <w:pPr>
              <w:rPr>
                <w:sz w:val="28"/>
                <w:szCs w:val="28"/>
                <w:rtl/>
              </w:rPr>
            </w:pPr>
          </w:p>
          <w:p w:rsidR="002C1485" w:rsidRPr="00E762B8" w:rsidRDefault="002C1485" w:rsidP="00E762B8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Pr="004301B8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طبيق العملي </w:t>
            </w: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 الشفوية</w:t>
            </w: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ابعة الطلبة </w:t>
            </w: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س</w:t>
            </w: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Pr="002F607B" w:rsidRDefault="002C1485" w:rsidP="001670CB">
            <w:pPr>
              <w:spacing w:before="120" w:after="120"/>
              <w:rPr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:rsidR="002C1485" w:rsidRDefault="002C1485" w:rsidP="002C1485">
      <w:pPr>
        <w:rPr>
          <w:b/>
          <w:bCs/>
          <w:sz w:val="28"/>
          <w:szCs w:val="28"/>
          <w:rtl/>
        </w:rPr>
      </w:pPr>
    </w:p>
    <w:p w:rsidR="002C1485" w:rsidRPr="00D11586" w:rsidRDefault="002C1485" w:rsidP="002C1485">
      <w:pPr>
        <w:rPr>
          <w:b/>
          <w:bCs/>
          <w:sz w:val="28"/>
          <w:szCs w:val="28"/>
          <w:rtl/>
        </w:rPr>
      </w:pPr>
      <w:r w:rsidRPr="00D11586">
        <w:rPr>
          <w:rFonts w:hint="cs"/>
          <w:b/>
          <w:bCs/>
          <w:sz w:val="28"/>
          <w:szCs w:val="28"/>
          <w:rtl/>
        </w:rPr>
        <w:t xml:space="preserve">ملاحظات </w:t>
      </w:r>
      <w:r>
        <w:rPr>
          <w:rFonts w:hint="cs"/>
          <w:b/>
          <w:bCs/>
          <w:sz w:val="28"/>
          <w:szCs w:val="28"/>
          <w:rtl/>
        </w:rPr>
        <w:t>مدير/ة</w:t>
      </w:r>
      <w:r w:rsidRPr="00D11586">
        <w:rPr>
          <w:rFonts w:hint="cs"/>
          <w:b/>
          <w:bCs/>
          <w:sz w:val="28"/>
          <w:szCs w:val="28"/>
          <w:rtl/>
        </w:rPr>
        <w:t xml:space="preserve"> المدرسة:....................................................................................</w:t>
      </w:r>
    </w:p>
    <w:p w:rsidR="002C1485" w:rsidRDefault="002C1485" w:rsidP="002C1485">
      <w:pPr>
        <w:rPr>
          <w:rFonts w:hint="cs"/>
          <w:b/>
          <w:bCs/>
          <w:sz w:val="24"/>
          <w:szCs w:val="24"/>
          <w:rtl/>
        </w:rPr>
      </w:pPr>
      <w:r w:rsidRPr="00D11586">
        <w:rPr>
          <w:rFonts w:hint="cs"/>
          <w:b/>
          <w:bCs/>
          <w:sz w:val="28"/>
          <w:szCs w:val="28"/>
          <w:rtl/>
        </w:rPr>
        <w:t>ملاحظات المشرف  التربوي:............</w:t>
      </w:r>
      <w:r>
        <w:rPr>
          <w:rFonts w:hint="cs"/>
          <w:b/>
          <w:bCs/>
          <w:sz w:val="28"/>
          <w:szCs w:val="28"/>
          <w:rtl/>
        </w:rPr>
        <w:t>............</w:t>
      </w:r>
      <w:r w:rsidRPr="00D11586">
        <w:rPr>
          <w:rFonts w:hint="cs"/>
          <w:b/>
          <w:bCs/>
          <w:sz w:val="28"/>
          <w:szCs w:val="28"/>
          <w:rtl/>
        </w:rPr>
        <w:t>........................</w:t>
      </w:r>
      <w:r>
        <w:rPr>
          <w:rFonts w:hint="cs"/>
          <w:b/>
          <w:bCs/>
          <w:sz w:val="28"/>
          <w:szCs w:val="28"/>
          <w:rtl/>
        </w:rPr>
        <w:t>...............................</w:t>
      </w:r>
    </w:p>
    <w:p w:rsidR="00E762B8" w:rsidRDefault="00E762B8" w:rsidP="00E762B8">
      <w:pPr>
        <w:jc w:val="center"/>
        <w:rPr>
          <w:sz w:val="26"/>
          <w:szCs w:val="26"/>
        </w:rPr>
      </w:pPr>
      <w:hyperlink r:id="rId9" w:history="1">
        <w:r>
          <w:rPr>
            <w:rStyle w:val="Hyperlink"/>
            <w:sz w:val="26"/>
            <w:szCs w:val="26"/>
            <w:rtl/>
          </w:rPr>
          <w:t>الملتقى التربوي</w:t>
        </w:r>
      </w:hyperlink>
    </w:p>
    <w:p w:rsidR="00E762B8" w:rsidRPr="002F607B" w:rsidRDefault="00E762B8" w:rsidP="002C1485">
      <w:pPr>
        <w:rPr>
          <w:b/>
          <w:bCs/>
          <w:sz w:val="24"/>
          <w:szCs w:val="24"/>
          <w:rtl/>
        </w:rPr>
      </w:pPr>
    </w:p>
    <w:sectPr w:rsidR="00E762B8" w:rsidRPr="002F607B" w:rsidSect="002F607B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5ED"/>
    <w:multiLevelType w:val="hybridMultilevel"/>
    <w:tmpl w:val="2FEA7740"/>
    <w:lvl w:ilvl="0" w:tplc="323470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D1C21"/>
    <w:multiLevelType w:val="hybridMultilevel"/>
    <w:tmpl w:val="A9F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3F79"/>
    <w:multiLevelType w:val="hybridMultilevel"/>
    <w:tmpl w:val="7E54B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92C6D"/>
    <w:multiLevelType w:val="hybridMultilevel"/>
    <w:tmpl w:val="2E7C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24CF8"/>
    <w:multiLevelType w:val="hybridMultilevel"/>
    <w:tmpl w:val="420056E4"/>
    <w:lvl w:ilvl="0" w:tplc="48B0EB58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475263F7"/>
    <w:multiLevelType w:val="hybridMultilevel"/>
    <w:tmpl w:val="A0E2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20596"/>
    <w:multiLevelType w:val="hybridMultilevel"/>
    <w:tmpl w:val="D3C6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5503D"/>
    <w:multiLevelType w:val="hybridMultilevel"/>
    <w:tmpl w:val="CFBA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7C9B"/>
    <w:rsid w:val="000275AB"/>
    <w:rsid w:val="000A041D"/>
    <w:rsid w:val="000C4516"/>
    <w:rsid w:val="001001E9"/>
    <w:rsid w:val="00211275"/>
    <w:rsid w:val="002174B9"/>
    <w:rsid w:val="00245A0B"/>
    <w:rsid w:val="00277D03"/>
    <w:rsid w:val="002B2EE0"/>
    <w:rsid w:val="002B6451"/>
    <w:rsid w:val="002C1485"/>
    <w:rsid w:val="002F607B"/>
    <w:rsid w:val="00332BB0"/>
    <w:rsid w:val="003742E7"/>
    <w:rsid w:val="00385FDE"/>
    <w:rsid w:val="003C147C"/>
    <w:rsid w:val="004301B8"/>
    <w:rsid w:val="00495D1D"/>
    <w:rsid w:val="004E2C53"/>
    <w:rsid w:val="005660CA"/>
    <w:rsid w:val="006179F6"/>
    <w:rsid w:val="006E0DD8"/>
    <w:rsid w:val="006E7A3B"/>
    <w:rsid w:val="006F6BA2"/>
    <w:rsid w:val="007277C3"/>
    <w:rsid w:val="007C7E0D"/>
    <w:rsid w:val="007D6D56"/>
    <w:rsid w:val="009C071B"/>
    <w:rsid w:val="009D3974"/>
    <w:rsid w:val="00A027AE"/>
    <w:rsid w:val="00A30502"/>
    <w:rsid w:val="00A53850"/>
    <w:rsid w:val="00AC7C9B"/>
    <w:rsid w:val="00B55150"/>
    <w:rsid w:val="00B7728D"/>
    <w:rsid w:val="00BA710C"/>
    <w:rsid w:val="00C2284C"/>
    <w:rsid w:val="00C924D1"/>
    <w:rsid w:val="00D56D55"/>
    <w:rsid w:val="00D63213"/>
    <w:rsid w:val="00D9045B"/>
    <w:rsid w:val="00E07298"/>
    <w:rsid w:val="00E50C84"/>
    <w:rsid w:val="00E762B8"/>
    <w:rsid w:val="00ED1ABE"/>
    <w:rsid w:val="00ED3C59"/>
    <w:rsid w:val="00EF4399"/>
    <w:rsid w:val="00F0171E"/>
    <w:rsid w:val="00F0206A"/>
    <w:rsid w:val="00F035C1"/>
    <w:rsid w:val="00F76BC8"/>
    <w:rsid w:val="00FF5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213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3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301B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C071B"/>
    <w:pPr>
      <w:widowControl w:val="0"/>
      <w:autoSpaceDE w:val="0"/>
      <w:autoSpaceDN w:val="0"/>
      <w:bidi w:val="0"/>
      <w:spacing w:before="60" w:after="0" w:line="240" w:lineRule="auto"/>
      <w:ind w:right="77"/>
      <w:jc w:val="right"/>
    </w:pPr>
    <w:rPr>
      <w:rFonts w:ascii="Arial" w:eastAsia="Arial" w:hAnsi="Arial" w:cs="Arial"/>
      <w:lang w:bidi="en-US"/>
    </w:rPr>
  </w:style>
  <w:style w:type="character" w:styleId="a6">
    <w:name w:val="Subtle Emphasis"/>
    <w:basedOn w:val="a0"/>
    <w:uiPriority w:val="19"/>
    <w:qFormat/>
    <w:rsid w:val="009C071B"/>
    <w:rPr>
      <w:i/>
      <w:iCs/>
      <w:color w:val="808080" w:themeColor="text1" w:themeTint="7F"/>
    </w:rPr>
  </w:style>
  <w:style w:type="paragraph" w:styleId="a7">
    <w:name w:val="No Spacing"/>
    <w:uiPriority w:val="1"/>
    <w:qFormat/>
    <w:rsid w:val="002F60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">
    <w:name w:val="سرد الفقرات1"/>
    <w:basedOn w:val="a"/>
    <w:rsid w:val="002F607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yperlink">
    <w:name w:val="Hyperlink"/>
    <w:basedOn w:val="a0"/>
    <w:semiHidden/>
    <w:unhideWhenUsed/>
    <w:rsid w:val="00E762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pal.net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p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115D-0241-4240-9630-BAA7696D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قصي</dc:creator>
  <cp:lastModifiedBy>EBDA3</cp:lastModifiedBy>
  <cp:revision>7</cp:revision>
  <dcterms:created xsi:type="dcterms:W3CDTF">2018-09-18T11:49:00Z</dcterms:created>
  <dcterms:modified xsi:type="dcterms:W3CDTF">2019-01-30T15:34:00Z</dcterms:modified>
</cp:coreProperties>
</file>